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9B" w:rsidRPr="00573543" w:rsidRDefault="00573543">
      <w:pPr>
        <w:rPr>
          <w:rFonts w:ascii="Times New Roman" w:hAnsi="Times New Roman" w:cs="Times New Roman"/>
          <w:sz w:val="24"/>
          <w:szCs w:val="24"/>
        </w:rPr>
      </w:pPr>
      <w:r w:rsidRPr="00573543">
        <w:rPr>
          <w:rFonts w:ascii="Times New Roman" w:hAnsi="Times New Roman" w:cs="Times New Roman"/>
          <w:sz w:val="24"/>
          <w:szCs w:val="24"/>
        </w:rPr>
        <w:t>Учебники (МБОУ ТСШ №1»)</w:t>
      </w:r>
    </w:p>
    <w:p w:rsidR="00573543" w:rsidRPr="00573543" w:rsidRDefault="00C9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</w:p>
    <w:tbl>
      <w:tblPr>
        <w:tblStyle w:val="a3"/>
        <w:tblW w:w="0" w:type="auto"/>
        <w:tblLook w:val="04A0"/>
      </w:tblPr>
      <w:tblGrid>
        <w:gridCol w:w="3085"/>
        <w:gridCol w:w="992"/>
        <w:gridCol w:w="1985"/>
        <w:gridCol w:w="3509"/>
      </w:tblGrid>
      <w:tr w:rsidR="00134466" w:rsidTr="00134466">
        <w:tc>
          <w:tcPr>
            <w:tcW w:w="3085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9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134466" w:rsidTr="00134466">
        <w:tc>
          <w:tcPr>
            <w:tcW w:w="3085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3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992" w:type="dxa"/>
          </w:tcPr>
          <w:p w:rsidR="00134466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4466" w:rsidRDefault="005E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09" w:type="dxa"/>
          </w:tcPr>
          <w:p w:rsidR="00134466" w:rsidRDefault="001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3">
              <w:rPr>
                <w:rFonts w:ascii="Times New Roman" w:hAnsi="Times New Roman" w:cs="Times New Roman"/>
                <w:sz w:val="24"/>
                <w:szCs w:val="24"/>
              </w:rPr>
              <w:t>ВГ Горецкий, ВА Кирюшкин,</w:t>
            </w:r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Моро</w:t>
            </w:r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 Климанова, М.Ф. Голованова, Л.А. Виноградова</w:t>
            </w:r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П. Зуева</w:t>
            </w:r>
          </w:p>
        </w:tc>
      </w:tr>
      <w:tr w:rsidR="00134466" w:rsidTr="00134466">
        <w:tc>
          <w:tcPr>
            <w:tcW w:w="3085" w:type="dxa"/>
          </w:tcPr>
          <w:p w:rsidR="00134466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. Ты изображаешь, играешь, учишься.</w:t>
            </w:r>
          </w:p>
        </w:tc>
        <w:tc>
          <w:tcPr>
            <w:tcW w:w="992" w:type="dxa"/>
          </w:tcPr>
          <w:p w:rsidR="00134466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85" w:type="dxa"/>
          </w:tcPr>
          <w:p w:rsidR="00134466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09" w:type="dxa"/>
          </w:tcPr>
          <w:p w:rsidR="00134466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</w:tr>
      <w:tr w:rsidR="00134466" w:rsidTr="00134466">
        <w:tc>
          <w:tcPr>
            <w:tcW w:w="3085" w:type="dxa"/>
          </w:tcPr>
          <w:p w:rsidR="00134466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134466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134466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09" w:type="dxa"/>
          </w:tcPr>
          <w:p w:rsidR="00134466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Критская</w:t>
            </w:r>
          </w:p>
        </w:tc>
      </w:tr>
      <w:tr w:rsidR="003C08B4" w:rsidTr="00134466">
        <w:tc>
          <w:tcPr>
            <w:tcW w:w="3085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3C08B4" w:rsidRPr="00573543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09" w:type="dxa"/>
          </w:tcPr>
          <w:p w:rsidR="003C08B4" w:rsidRPr="00573543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Вербицкая</w:t>
            </w:r>
          </w:p>
        </w:tc>
      </w:tr>
      <w:tr w:rsidR="003C08B4" w:rsidTr="00134466">
        <w:tc>
          <w:tcPr>
            <w:tcW w:w="3085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9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</w:tr>
      <w:tr w:rsidR="003C08B4" w:rsidTr="00134466">
        <w:tc>
          <w:tcPr>
            <w:tcW w:w="3085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</w:tcPr>
          <w:p w:rsidR="003C08B4" w:rsidRDefault="005E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C08B4" w:rsidRDefault="005E3EBC" w:rsidP="005E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8B4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3509" w:type="dxa"/>
          </w:tcPr>
          <w:p w:rsidR="003C08B4" w:rsidRDefault="003C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Александрова</w:t>
            </w:r>
          </w:p>
        </w:tc>
      </w:tr>
      <w:tr w:rsidR="003C08B4" w:rsidTr="00134466">
        <w:tc>
          <w:tcPr>
            <w:tcW w:w="3085" w:type="dxa"/>
          </w:tcPr>
          <w:p w:rsidR="003C08B4" w:rsidRDefault="00DA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</w:tcPr>
          <w:p w:rsidR="003C08B4" w:rsidRDefault="00DA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C08B4" w:rsidRDefault="005E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509" w:type="dxa"/>
          </w:tcPr>
          <w:p w:rsidR="003C08B4" w:rsidRDefault="00DA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раев</w:t>
            </w:r>
          </w:p>
        </w:tc>
      </w:tr>
    </w:tbl>
    <w:p w:rsidR="00134466" w:rsidRDefault="003C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Style w:val="a3"/>
        <w:tblW w:w="0" w:type="auto"/>
        <w:tblLook w:val="04A0"/>
      </w:tblPr>
      <w:tblGrid>
        <w:gridCol w:w="3066"/>
        <w:gridCol w:w="1056"/>
        <w:gridCol w:w="1970"/>
        <w:gridCol w:w="3479"/>
      </w:tblGrid>
      <w:tr w:rsidR="003C08B4" w:rsidTr="00864AA5">
        <w:tc>
          <w:tcPr>
            <w:tcW w:w="3066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056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79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1970" w:type="dxa"/>
          </w:tcPr>
          <w:p w:rsidR="00864AA5" w:rsidRDefault="00401F2B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 w:rsidR="00864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Вербицкая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970" w:type="dxa"/>
          </w:tcPr>
          <w:p w:rsidR="00864AA5" w:rsidRDefault="00401F2B" w:rsidP="004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</w:t>
            </w:r>
            <w:r w:rsidR="00864AA5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Аверин, Ф. Джин</w:t>
            </w:r>
          </w:p>
        </w:tc>
      </w:tr>
      <w:tr w:rsidR="003C08B4" w:rsidTr="00864AA5">
        <w:tc>
          <w:tcPr>
            <w:tcW w:w="3066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="00365210">
              <w:rPr>
                <w:rFonts w:ascii="Times New Roman" w:hAnsi="Times New Roman" w:cs="Times New Roman"/>
                <w:sz w:val="24"/>
                <w:szCs w:val="24"/>
              </w:rPr>
              <w:t>. История древнего мира</w:t>
            </w:r>
          </w:p>
        </w:tc>
        <w:tc>
          <w:tcPr>
            <w:tcW w:w="1056" w:type="dxa"/>
          </w:tcPr>
          <w:p w:rsidR="003C08B4" w:rsidRDefault="00365210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3C08B4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3479" w:type="dxa"/>
          </w:tcPr>
          <w:p w:rsidR="003C08B4" w:rsidRDefault="00365210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</w:tr>
      <w:tr w:rsidR="00365210" w:rsidTr="00864AA5">
        <w:tc>
          <w:tcPr>
            <w:tcW w:w="3066" w:type="dxa"/>
          </w:tcPr>
          <w:p w:rsidR="00365210" w:rsidRDefault="00365210"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="00D4392F">
              <w:rPr>
                <w:rFonts w:ascii="Times New Roman" w:hAnsi="Times New Roman" w:cs="Times New Roman"/>
                <w:sz w:val="24"/>
                <w:szCs w:val="24"/>
              </w:rPr>
              <w:t>. История средних веков</w:t>
            </w:r>
          </w:p>
        </w:tc>
        <w:tc>
          <w:tcPr>
            <w:tcW w:w="1056" w:type="dxa"/>
          </w:tcPr>
          <w:p w:rsidR="00365210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365210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России </w:t>
            </w:r>
          </w:p>
        </w:tc>
        <w:tc>
          <w:tcPr>
            <w:tcW w:w="3479" w:type="dxa"/>
          </w:tcPr>
          <w:p w:rsidR="00365210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 Донской</w:t>
            </w:r>
          </w:p>
        </w:tc>
      </w:tr>
      <w:tr w:rsidR="00365210" w:rsidTr="00864AA5">
        <w:tc>
          <w:tcPr>
            <w:tcW w:w="3066" w:type="dxa"/>
          </w:tcPr>
          <w:p w:rsidR="00365210" w:rsidRDefault="00365210">
            <w:r w:rsidRPr="0000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  <w:r w:rsidR="00D4392F">
              <w:rPr>
                <w:rFonts w:ascii="Times New Roman" w:hAnsi="Times New Roman" w:cs="Times New Roman"/>
                <w:sz w:val="24"/>
                <w:szCs w:val="24"/>
              </w:rPr>
              <w:t>. История нового времени</w:t>
            </w:r>
          </w:p>
        </w:tc>
        <w:tc>
          <w:tcPr>
            <w:tcW w:w="1056" w:type="dxa"/>
          </w:tcPr>
          <w:p w:rsidR="00365210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970" w:type="dxa"/>
          </w:tcPr>
          <w:p w:rsidR="00365210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3479" w:type="dxa"/>
          </w:tcPr>
          <w:p w:rsidR="00365210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М. Ванюшкина</w:t>
            </w:r>
          </w:p>
        </w:tc>
      </w:tr>
      <w:tr w:rsidR="00D4392F" w:rsidTr="00864AA5">
        <w:tc>
          <w:tcPr>
            <w:tcW w:w="3066" w:type="dxa"/>
          </w:tcPr>
          <w:p w:rsidR="00D4392F" w:rsidRPr="0000733E" w:rsidRDefault="00D4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6" w:type="dxa"/>
          </w:tcPr>
          <w:p w:rsidR="00D4392F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0" w:type="dxa"/>
          </w:tcPr>
          <w:p w:rsidR="00D4392F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79" w:type="dxa"/>
          </w:tcPr>
          <w:p w:rsidR="00D4392F" w:rsidRDefault="00D4392F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</w:tr>
      <w:tr w:rsidR="003C08B4" w:rsidTr="00864AA5">
        <w:tc>
          <w:tcPr>
            <w:tcW w:w="3066" w:type="dxa"/>
          </w:tcPr>
          <w:p w:rsidR="003C08B4" w:rsidRDefault="003C08B4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56" w:type="dxa"/>
          </w:tcPr>
          <w:p w:rsidR="003C08B4" w:rsidRDefault="009C4563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  <w:tc>
          <w:tcPr>
            <w:tcW w:w="1970" w:type="dxa"/>
          </w:tcPr>
          <w:p w:rsidR="003C08B4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3479" w:type="dxa"/>
          </w:tcPr>
          <w:p w:rsidR="003C08B4" w:rsidRDefault="009C4563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9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Константинов, В.Г. Бабенко, В.С. Кучменко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6" w:type="dxa"/>
          </w:tcPr>
          <w:p w:rsidR="00864AA5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Д. Маш</w:t>
            </w:r>
          </w:p>
        </w:tc>
      </w:tr>
      <w:tr w:rsidR="00864AA5" w:rsidTr="00864AA5">
        <w:tc>
          <w:tcPr>
            <w:tcW w:w="306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9D9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</w:p>
        </w:tc>
        <w:tc>
          <w:tcPr>
            <w:tcW w:w="1970" w:type="dxa"/>
          </w:tcPr>
          <w:p w:rsidR="00864AA5" w:rsidRDefault="00864AA5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79" w:type="dxa"/>
          </w:tcPr>
          <w:p w:rsidR="00864AA5" w:rsidRDefault="00864AA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Баринова, А.А. Плешаков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79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Баринов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афия</w:t>
            </w:r>
            <w:proofErr w:type="spellEnd"/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И. Алексеевских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-9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0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8-9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0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, Смирнов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056" w:type="dxa"/>
          </w:tcPr>
          <w:p w:rsidR="005709D9" w:rsidRDefault="00401F2B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970" w:type="dxa"/>
          </w:tcPr>
          <w:p w:rsidR="005709D9" w:rsidRDefault="00401F2B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479" w:type="dxa"/>
          </w:tcPr>
          <w:p w:rsidR="005709D9" w:rsidRDefault="00007791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</w:t>
            </w:r>
            <w:r w:rsidR="005709D9">
              <w:rPr>
                <w:rFonts w:ascii="Times New Roman" w:hAnsi="Times New Roman" w:cs="Times New Roman"/>
                <w:sz w:val="24"/>
                <w:szCs w:val="24"/>
              </w:rPr>
              <w:t>. Александров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056" w:type="dxa"/>
          </w:tcPr>
          <w:p w:rsidR="005709D9" w:rsidRDefault="00401F2B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970" w:type="dxa"/>
          </w:tcPr>
          <w:p w:rsidR="005709D9" w:rsidRDefault="005709D9" w:rsidP="004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79" w:type="dxa"/>
          </w:tcPr>
          <w:p w:rsidR="005709D9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0" w:type="dxa"/>
          </w:tcPr>
          <w:p w:rsidR="005709D9" w:rsidRDefault="005709D9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8-9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Чумаченко, А.П. Горяев</w:t>
            </w:r>
          </w:p>
        </w:tc>
      </w:tr>
      <w:tr w:rsidR="005709D9" w:rsidTr="00864AA5">
        <w:tc>
          <w:tcPr>
            <w:tcW w:w="306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056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5709D9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3479" w:type="dxa"/>
          </w:tcPr>
          <w:p w:rsidR="005709D9" w:rsidRDefault="005709D9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7E0348" w:rsidTr="00864AA5">
        <w:tc>
          <w:tcPr>
            <w:tcW w:w="3066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</w:t>
            </w:r>
          </w:p>
        </w:tc>
        <w:tc>
          <w:tcPr>
            <w:tcW w:w="1056" w:type="dxa"/>
          </w:tcPr>
          <w:p w:rsidR="007E0348" w:rsidRDefault="007E0348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7E0348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3479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7E0348" w:rsidTr="00864AA5">
        <w:tc>
          <w:tcPr>
            <w:tcW w:w="3066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9 класс</w:t>
            </w:r>
          </w:p>
        </w:tc>
        <w:tc>
          <w:tcPr>
            <w:tcW w:w="1056" w:type="dxa"/>
          </w:tcPr>
          <w:p w:rsidR="007E0348" w:rsidRDefault="007E0348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7E0348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3479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Аксенова</w:t>
            </w:r>
          </w:p>
        </w:tc>
      </w:tr>
      <w:tr w:rsidR="007E0348" w:rsidTr="00864AA5">
        <w:tc>
          <w:tcPr>
            <w:tcW w:w="3066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8 класс</w:t>
            </w:r>
          </w:p>
        </w:tc>
        <w:tc>
          <w:tcPr>
            <w:tcW w:w="1056" w:type="dxa"/>
          </w:tcPr>
          <w:p w:rsidR="007E0348" w:rsidRDefault="007E0348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7E0348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3479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Ф. Малышева</w:t>
            </w:r>
          </w:p>
        </w:tc>
      </w:tr>
      <w:tr w:rsidR="00A11A55" w:rsidTr="00864AA5">
        <w:tc>
          <w:tcPr>
            <w:tcW w:w="3066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8 класс</w:t>
            </w:r>
          </w:p>
        </w:tc>
        <w:tc>
          <w:tcPr>
            <w:tcW w:w="1056" w:type="dxa"/>
          </w:tcPr>
          <w:p w:rsidR="00A11A55" w:rsidRDefault="00A11A55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A11A55" w:rsidRDefault="00A11A55">
            <w:r w:rsidRPr="003264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79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A11A55" w:rsidTr="00864AA5">
        <w:tc>
          <w:tcPr>
            <w:tcW w:w="3066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9 класс</w:t>
            </w:r>
          </w:p>
        </w:tc>
        <w:tc>
          <w:tcPr>
            <w:tcW w:w="1056" w:type="dxa"/>
          </w:tcPr>
          <w:p w:rsidR="00A11A55" w:rsidRDefault="00A11A55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A11A55" w:rsidRDefault="00A11A55">
            <w:r w:rsidRPr="003264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79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Антропов</w:t>
            </w:r>
          </w:p>
        </w:tc>
      </w:tr>
      <w:tr w:rsidR="007E0348" w:rsidTr="00864AA5">
        <w:tc>
          <w:tcPr>
            <w:tcW w:w="3066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6" w:type="dxa"/>
          </w:tcPr>
          <w:p w:rsidR="007E0348" w:rsidRDefault="007E0348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7E0348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79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В. Якубовская</w:t>
            </w:r>
          </w:p>
        </w:tc>
      </w:tr>
      <w:tr w:rsidR="007E0348" w:rsidTr="00864AA5">
        <w:tc>
          <w:tcPr>
            <w:tcW w:w="3066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</w:tcPr>
          <w:p w:rsidR="007E0348" w:rsidRDefault="007E0348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7E0348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79" w:type="dxa"/>
          </w:tcPr>
          <w:p w:rsidR="007E0348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</w:p>
        </w:tc>
      </w:tr>
      <w:tr w:rsidR="00A11A55" w:rsidTr="00864AA5">
        <w:tc>
          <w:tcPr>
            <w:tcW w:w="3066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ас</w:t>
            </w:r>
            <w:proofErr w:type="spellEnd"/>
          </w:p>
        </w:tc>
        <w:tc>
          <w:tcPr>
            <w:tcW w:w="1056" w:type="dxa"/>
          </w:tcPr>
          <w:p w:rsidR="00A11A55" w:rsidRDefault="00A11A55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A11A55" w:rsidRDefault="00A11A55">
            <w:r w:rsidRPr="002C1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Соломина </w:t>
            </w:r>
          </w:p>
        </w:tc>
      </w:tr>
      <w:tr w:rsidR="00A11A55" w:rsidTr="00864AA5">
        <w:tc>
          <w:tcPr>
            <w:tcW w:w="3066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 8 класс</w:t>
            </w:r>
          </w:p>
        </w:tc>
        <w:tc>
          <w:tcPr>
            <w:tcW w:w="1056" w:type="dxa"/>
          </w:tcPr>
          <w:p w:rsidR="00A11A55" w:rsidRDefault="00A11A55">
            <w:r w:rsidRPr="00A119B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Start"/>
            <w:r w:rsidRPr="00A119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70" w:type="dxa"/>
          </w:tcPr>
          <w:p w:rsidR="00A11A55" w:rsidRDefault="00A11A55">
            <w:r w:rsidRPr="002C1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A11A55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Никишов</w:t>
            </w:r>
          </w:p>
        </w:tc>
      </w:tr>
      <w:tr w:rsidR="005709D9" w:rsidTr="00864AA5">
        <w:tc>
          <w:tcPr>
            <w:tcW w:w="3066" w:type="dxa"/>
          </w:tcPr>
          <w:p w:rsidR="005709D9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056" w:type="dxa"/>
          </w:tcPr>
          <w:p w:rsidR="005709D9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</w:t>
            </w:r>
          </w:p>
        </w:tc>
        <w:tc>
          <w:tcPr>
            <w:tcW w:w="1970" w:type="dxa"/>
          </w:tcPr>
          <w:p w:rsidR="005709D9" w:rsidRDefault="00A11A55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3479" w:type="dxa"/>
          </w:tcPr>
          <w:p w:rsidR="005709D9" w:rsidRDefault="007E0348" w:rsidP="002A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</w:p>
        </w:tc>
      </w:tr>
    </w:tbl>
    <w:p w:rsidR="00C963E0" w:rsidRDefault="00C963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е </w:t>
      </w:r>
      <w:r w:rsidR="007E0348">
        <w:rPr>
          <w:rFonts w:ascii="Times New Roman" w:hAnsi="Times New Roman" w:cs="Times New Roman"/>
          <w:sz w:val="24"/>
          <w:szCs w:val="24"/>
        </w:rPr>
        <w:t>средне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tbl>
      <w:tblPr>
        <w:tblStyle w:val="a3"/>
        <w:tblW w:w="0" w:type="auto"/>
        <w:tblLook w:val="04A0"/>
      </w:tblPr>
      <w:tblGrid>
        <w:gridCol w:w="3066"/>
        <w:gridCol w:w="1056"/>
        <w:gridCol w:w="1970"/>
        <w:gridCol w:w="3479"/>
      </w:tblGrid>
      <w:tr w:rsidR="007E0348" w:rsidTr="00FD7D70">
        <w:tc>
          <w:tcPr>
            <w:tcW w:w="3066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056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79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7E0348" w:rsidTr="00FD7D70">
        <w:tc>
          <w:tcPr>
            <w:tcW w:w="3066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. Финансовая грамотность. Цифровой мир 10-11</w:t>
            </w:r>
          </w:p>
        </w:tc>
        <w:tc>
          <w:tcPr>
            <w:tcW w:w="1056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970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479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Толкачева</w:t>
            </w:r>
          </w:p>
        </w:tc>
      </w:tr>
      <w:tr w:rsidR="007E0348" w:rsidTr="00FD7D70">
        <w:tc>
          <w:tcPr>
            <w:tcW w:w="3066" w:type="dxa"/>
          </w:tcPr>
          <w:p w:rsidR="007E0348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, 11 класс</w:t>
            </w:r>
          </w:p>
        </w:tc>
        <w:tc>
          <w:tcPr>
            <w:tcW w:w="1056" w:type="dxa"/>
          </w:tcPr>
          <w:p w:rsidR="007E0348" w:rsidRDefault="007E0348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E0348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79" w:type="dxa"/>
          </w:tcPr>
          <w:p w:rsidR="007E0348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Воронцов-Вельяминов </w:t>
            </w:r>
          </w:p>
        </w:tc>
      </w:tr>
      <w:tr w:rsidR="007E0348" w:rsidTr="00FD7D70">
        <w:tc>
          <w:tcPr>
            <w:tcW w:w="3066" w:type="dxa"/>
          </w:tcPr>
          <w:p w:rsidR="007E0348" w:rsidRPr="00007791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946 г. –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56" w:type="dxa"/>
          </w:tcPr>
          <w:p w:rsidR="007E0348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7E0348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79" w:type="dxa"/>
          </w:tcPr>
          <w:p w:rsidR="007E0348" w:rsidRDefault="00007791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. 1946 г. –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880287" w:rsidRDefault="00880287">
            <w:r w:rsidRPr="00FE1A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1914-1945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880287" w:rsidRDefault="00880287">
            <w:r w:rsidRPr="00FE1A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Данилов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1914-1945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880287" w:rsidRDefault="00880287">
            <w:r w:rsidRPr="00FE1A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10-11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970" w:type="dxa"/>
          </w:tcPr>
          <w:p w:rsidR="00880287" w:rsidRDefault="00880287">
            <w:r w:rsidRPr="00FE1A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им, В.А. Горский</w:t>
            </w:r>
          </w:p>
        </w:tc>
      </w:tr>
      <w:tr w:rsidR="007E0348" w:rsidTr="00FD7D70">
        <w:tc>
          <w:tcPr>
            <w:tcW w:w="3066" w:type="dxa"/>
          </w:tcPr>
          <w:p w:rsidR="007E0348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6" w:type="dxa"/>
          </w:tcPr>
          <w:p w:rsidR="007E0348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7E0348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79" w:type="dxa"/>
          </w:tcPr>
          <w:p w:rsidR="007E0348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Петров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Михайлов, И.О. Шайтанов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80287" w:rsidTr="00FD7D70">
        <w:tc>
          <w:tcPr>
            <w:tcW w:w="306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6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79" w:type="dxa"/>
          </w:tcPr>
          <w:p w:rsidR="00880287" w:rsidRDefault="0088028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0-11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Б. Агафонова, Е.Т. Захарова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10-11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И. Алексеевский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880287" w:rsidRDefault="00810851" w:rsidP="0081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734307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Вербицкая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9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</w:tr>
      <w:tr w:rsidR="00880287" w:rsidTr="00FD7D70">
        <w:tc>
          <w:tcPr>
            <w:tcW w:w="306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56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970" w:type="dxa"/>
          </w:tcPr>
          <w:p w:rsidR="00880287" w:rsidRDefault="00734307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79" w:type="dxa"/>
          </w:tcPr>
          <w:p w:rsidR="00880287" w:rsidRDefault="00B70E86" w:rsidP="00F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</w:tr>
    </w:tbl>
    <w:p w:rsidR="00C963E0" w:rsidRPr="00573543" w:rsidRDefault="00C963E0" w:rsidP="00810851">
      <w:pPr>
        <w:rPr>
          <w:rFonts w:ascii="Times New Roman" w:hAnsi="Times New Roman" w:cs="Times New Roman"/>
          <w:sz w:val="24"/>
          <w:szCs w:val="24"/>
        </w:rPr>
      </w:pPr>
    </w:p>
    <w:sectPr w:rsidR="00C963E0" w:rsidRPr="00573543" w:rsidSect="0022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EA3"/>
    <w:rsid w:val="00007791"/>
    <w:rsid w:val="000648E8"/>
    <w:rsid w:val="00134466"/>
    <w:rsid w:val="00224FA8"/>
    <w:rsid w:val="00365210"/>
    <w:rsid w:val="003C08B4"/>
    <w:rsid w:val="00401F2B"/>
    <w:rsid w:val="005631E7"/>
    <w:rsid w:val="005709D9"/>
    <w:rsid w:val="00573543"/>
    <w:rsid w:val="005E3EBC"/>
    <w:rsid w:val="00734307"/>
    <w:rsid w:val="007D37F1"/>
    <w:rsid w:val="007E0348"/>
    <w:rsid w:val="00810851"/>
    <w:rsid w:val="0085089B"/>
    <w:rsid w:val="00864AA5"/>
    <w:rsid w:val="00880287"/>
    <w:rsid w:val="009C4563"/>
    <w:rsid w:val="00A11A55"/>
    <w:rsid w:val="00AA6B68"/>
    <w:rsid w:val="00B70E86"/>
    <w:rsid w:val="00BC5AEF"/>
    <w:rsid w:val="00C963E0"/>
    <w:rsid w:val="00CD5EA3"/>
    <w:rsid w:val="00D4392F"/>
    <w:rsid w:val="00DA2C18"/>
    <w:rsid w:val="00E6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950E-AB6F-4B8D-B773-02D57F1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сош№1</cp:lastModifiedBy>
  <cp:revision>13</cp:revision>
  <dcterms:created xsi:type="dcterms:W3CDTF">2022-12-05T05:36:00Z</dcterms:created>
  <dcterms:modified xsi:type="dcterms:W3CDTF">2022-12-14T01:42:00Z</dcterms:modified>
</cp:coreProperties>
</file>